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16255" w14:textId="4EF76FE9" w:rsidR="00C100C2" w:rsidRPr="00A30B24" w:rsidRDefault="00C100C2" w:rsidP="00C100C2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 w:rsidRPr="00A30B2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8F0A5A" wp14:editId="048CE4AF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B24"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 w:rsidR="00617CE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  <w:r w:rsidR="00617CE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 w:rsidR="00617CE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имени Н.Э. Баумана</w:t>
      </w:r>
    </w:p>
    <w:p w14:paraId="4FB63D4E" w14:textId="77777777" w:rsidR="00C100C2" w:rsidRPr="00A30B24" w:rsidRDefault="00C100C2" w:rsidP="00C100C2">
      <w:pPr>
        <w:spacing w:after="0" w:line="259" w:lineRule="auto"/>
        <w:ind w:left="1616" w:right="346" w:hanging="10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</w:p>
    <w:p w14:paraId="1D5ABECB" w14:textId="77777777" w:rsidR="00C100C2" w:rsidRPr="00A30B24" w:rsidRDefault="00C100C2" w:rsidP="00C100C2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</w:p>
    <w:p w14:paraId="3D5622F9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2C889143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0E3972E9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4CFA17A1" w14:textId="77777777"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3169642A" w14:textId="77777777"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33346F95" w14:textId="77777777" w:rsidR="00C100C2" w:rsidRPr="00A30B24" w:rsidRDefault="00C100C2" w:rsidP="00C100C2">
      <w:pPr>
        <w:spacing w:after="0" w:line="259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</w:p>
    <w:p w14:paraId="7DA9762D" w14:textId="77777777"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69278E63" w14:textId="77777777"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2D8E577D" w14:textId="77777777" w:rsidR="00C100C2" w:rsidRPr="00A30B24" w:rsidRDefault="00C100C2" w:rsidP="00C100C2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48BF22FD" w14:textId="0FC993AD" w:rsidR="00C100C2" w:rsidRPr="00617CE0" w:rsidRDefault="00512672" w:rsidP="00C100C2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617CE0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7AE0FCF" w14:textId="77777777" w:rsidR="00C100C2" w:rsidRPr="00A30B24" w:rsidRDefault="00C100C2" w:rsidP="00C100C2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Базовые компоненты интернет-технологий</w:t>
      </w: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1BA1787B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</w:p>
    <w:p w14:paraId="1C97B8F7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14:paraId="039F8AA4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1A965DD1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1599E329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4BAC5344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2D033A76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FE683C7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14:paraId="795A4AFF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>Выполнил</w:t>
      </w:r>
      <w:r w:rsidR="002A64DA">
        <w:rPr>
          <w:rFonts w:ascii="Times New Roman" w:eastAsia="Times New Roman" w:hAnsi="Times New Roman" w:cs="Times New Roman"/>
          <w:sz w:val="28"/>
        </w:rPr>
        <w:t>а</w:t>
      </w:r>
      <w:r w:rsidRPr="00A30B24">
        <w:rPr>
          <w:rFonts w:ascii="Times New Roman" w:eastAsia="Times New Roman" w:hAnsi="Times New Roman" w:cs="Times New Roman"/>
          <w:sz w:val="28"/>
        </w:rPr>
        <w:t xml:space="preserve">: </w:t>
      </w:r>
    </w:p>
    <w:p w14:paraId="17FC1372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студент</w:t>
      </w:r>
      <w:r w:rsidR="002A64DA">
        <w:rPr>
          <w:rFonts w:ascii="Times New Roman" w:eastAsia="Times New Roman" w:hAnsi="Times New Roman" w:cs="Times New Roman"/>
          <w:sz w:val="28"/>
        </w:rPr>
        <w:t>ка</w:t>
      </w:r>
      <w:r>
        <w:rPr>
          <w:rFonts w:ascii="Times New Roman" w:eastAsia="Times New Roman" w:hAnsi="Times New Roman" w:cs="Times New Roman"/>
          <w:sz w:val="28"/>
        </w:rPr>
        <w:t xml:space="preserve"> группы ИУ5-33</w:t>
      </w:r>
      <w:r w:rsidRPr="00A30B24">
        <w:rPr>
          <w:rFonts w:ascii="Times New Roman" w:eastAsia="Times New Roman" w:hAnsi="Times New Roman" w:cs="Times New Roman"/>
          <w:sz w:val="28"/>
        </w:rPr>
        <w:t xml:space="preserve">Б  </w:t>
      </w:r>
    </w:p>
    <w:p w14:paraId="3C82CB2A" w14:textId="77777777" w:rsidR="00C100C2" w:rsidRPr="00A30B24" w:rsidRDefault="002A64DA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Пересыпкина М.А.</w:t>
      </w:r>
    </w:p>
    <w:p w14:paraId="00B8E06E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</w:p>
    <w:p w14:paraId="4F868B17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7792D4DC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14:paraId="56FCE99E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3F9B293E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14:paraId="3E89F701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анев А.И.</w:t>
      </w:r>
    </w:p>
    <w:p w14:paraId="4DD5C624" w14:textId="77777777" w:rsidR="00C100C2" w:rsidRPr="00A30B24" w:rsidRDefault="00C100C2" w:rsidP="00C100C2">
      <w:pPr>
        <w:spacing w:after="0" w:line="259" w:lineRule="auto"/>
        <w:ind w:left="11" w:right="346" w:hanging="11"/>
        <w:jc w:val="right"/>
        <w:rPr>
          <w:rFonts w:ascii="Calibri" w:eastAsia="Calibri" w:hAnsi="Calibri" w:cs="Times New Roman"/>
        </w:rPr>
      </w:pPr>
    </w:p>
    <w:p w14:paraId="1D1F38AF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51CE50BD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72FC4138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525EE406" w14:textId="77777777"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  <w:r w:rsidRPr="00A30B24">
        <w:rPr>
          <w:rFonts w:ascii="Times New Roman" w:eastAsia="Times New Roman" w:hAnsi="Times New Roman" w:cs="Times New Roman"/>
          <w:sz w:val="28"/>
        </w:rPr>
        <w:t xml:space="preserve"> г. </w:t>
      </w:r>
    </w:p>
    <w:p w14:paraId="1D5E9C90" w14:textId="77777777"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51A906BF" w14:textId="77777777" w:rsidR="00C100C2" w:rsidRPr="00A30B24" w:rsidRDefault="00C100C2" w:rsidP="007B39D4">
      <w:pPr>
        <w:pStyle w:val="1"/>
        <w:jc w:val="center"/>
      </w:pPr>
      <w:bookmarkStart w:id="0" w:name="_Toc82167100"/>
      <w:r w:rsidRPr="00A30B24">
        <w:lastRenderedPageBreak/>
        <w:t>Постановка задачи:</w:t>
      </w:r>
      <w:bookmarkEnd w:id="0"/>
    </w:p>
    <w:p w14:paraId="438E073C" w14:textId="77777777" w:rsidR="00617CE0" w:rsidRPr="00617CE0" w:rsidRDefault="00617CE0" w:rsidP="00617CE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bookmarkStart w:id="1" w:name="_Toc82167101"/>
      <w:r w:rsidRPr="00617CE0">
        <w:rPr>
          <w:rFonts w:ascii="Segoe UI" w:hAnsi="Segoe UI" w:cs="Segoe UI"/>
          <w:color w:val="24292F"/>
          <w:sz w:val="24"/>
          <w:szCs w:val="24"/>
        </w:rPr>
        <w:t>Необходимо для произвольной предметной области реализовать от одного до трех шаблонов проектирования: один порождающий, один структурный и один поведенческий. В качестве справочника шаблонов можно использовать </w:t>
      </w:r>
      <w:hyperlink r:id="rId9" w:history="1">
        <w:r w:rsidRPr="00617CE0">
          <w:rPr>
            <w:rStyle w:val="a5"/>
            <w:rFonts w:ascii="Segoe UI" w:hAnsi="Segoe UI" w:cs="Segoe UI"/>
            <w:sz w:val="24"/>
            <w:szCs w:val="24"/>
          </w:rPr>
          <w:t>следующий каталог.</w:t>
        </w:r>
      </w:hyperlink>
      <w:r w:rsidRPr="00617CE0">
        <w:rPr>
          <w:rFonts w:ascii="Segoe UI" w:hAnsi="Segoe UI" w:cs="Segoe UI"/>
          <w:color w:val="24292F"/>
          <w:sz w:val="24"/>
          <w:szCs w:val="24"/>
        </w:rPr>
        <w:t> Для сдачи лабораторной работы в минимальном варианте достаточно реализовать один паттерн.</w:t>
      </w:r>
    </w:p>
    <w:p w14:paraId="3AB866FB" w14:textId="77777777" w:rsidR="00617CE0" w:rsidRPr="00617CE0" w:rsidRDefault="00617CE0" w:rsidP="00617CE0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 w:rsidRPr="00617CE0">
        <w:rPr>
          <w:rFonts w:ascii="Segoe UI" w:hAnsi="Segoe UI" w:cs="Segoe UI"/>
          <w:color w:val="24292F"/>
          <w:sz w:val="24"/>
          <w:szCs w:val="24"/>
        </w:rPr>
        <w:t>Вместо реализации паттерна Вы можете написать тесты для своей программы решения биквадратного уравнения. В этом случае, возможно, Вам потребуется доработать программу решения биквадратного уравнения, чтобы она была пригодна для модульного тестирования.</w:t>
      </w:r>
    </w:p>
    <w:p w14:paraId="4F539163" w14:textId="77777777" w:rsidR="00617CE0" w:rsidRPr="00617CE0" w:rsidRDefault="00617CE0" w:rsidP="00617CE0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 w:rsidRPr="00617CE0">
        <w:rPr>
          <w:rFonts w:ascii="Segoe UI" w:hAnsi="Segoe UI" w:cs="Segoe UI"/>
          <w:color w:val="24292F"/>
          <w:sz w:val="24"/>
          <w:szCs w:val="24"/>
        </w:rPr>
        <w:t>В модульных тестах необходимо применить следующие технологии:</w:t>
      </w:r>
    </w:p>
    <w:p w14:paraId="53FD5383" w14:textId="77777777" w:rsidR="00617CE0" w:rsidRPr="00617CE0" w:rsidRDefault="00617CE0" w:rsidP="00617CE0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 w:rsidRPr="00617CE0">
        <w:rPr>
          <w:rFonts w:ascii="Segoe UI" w:hAnsi="Segoe UI" w:cs="Segoe UI"/>
          <w:color w:val="24292F"/>
          <w:sz w:val="24"/>
          <w:szCs w:val="24"/>
        </w:rPr>
        <w:t>TDD - фреймворк.</w:t>
      </w:r>
    </w:p>
    <w:p w14:paraId="3879AC8C" w14:textId="77777777" w:rsidR="00617CE0" w:rsidRPr="00617CE0" w:rsidRDefault="00617CE0" w:rsidP="00617CE0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 w:rsidRPr="00617CE0">
        <w:rPr>
          <w:rFonts w:ascii="Segoe UI" w:hAnsi="Segoe UI" w:cs="Segoe UI"/>
          <w:color w:val="24292F"/>
          <w:sz w:val="24"/>
          <w:szCs w:val="24"/>
        </w:rPr>
        <w:t>BDD - фреймворк.</w:t>
      </w:r>
    </w:p>
    <w:p w14:paraId="2EDD362D" w14:textId="77777777" w:rsidR="00617CE0" w:rsidRPr="00617CE0" w:rsidRDefault="00617CE0" w:rsidP="00617CE0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 w:rsidRPr="00617CE0">
        <w:rPr>
          <w:rFonts w:ascii="Segoe UI" w:hAnsi="Segoe UI" w:cs="Segoe UI"/>
          <w:color w:val="24292F"/>
          <w:sz w:val="24"/>
          <w:szCs w:val="24"/>
        </w:rPr>
        <w:t xml:space="preserve">Создание </w:t>
      </w:r>
      <w:proofErr w:type="spellStart"/>
      <w:r w:rsidRPr="00617CE0">
        <w:rPr>
          <w:rFonts w:ascii="Segoe UI" w:hAnsi="Segoe UI" w:cs="Segoe UI"/>
          <w:color w:val="24292F"/>
          <w:sz w:val="24"/>
          <w:szCs w:val="24"/>
        </w:rPr>
        <w:t>Mock</w:t>
      </w:r>
      <w:proofErr w:type="spellEnd"/>
      <w:r w:rsidRPr="00617CE0">
        <w:rPr>
          <w:rFonts w:ascii="Segoe UI" w:hAnsi="Segoe UI" w:cs="Segoe UI"/>
          <w:color w:val="24292F"/>
          <w:sz w:val="24"/>
          <w:szCs w:val="24"/>
        </w:rPr>
        <w:t>-объектов.</w:t>
      </w:r>
    </w:p>
    <w:p w14:paraId="7BF44514" w14:textId="77777777" w:rsidR="00617CE0" w:rsidRDefault="00617CE0" w:rsidP="007B39D4">
      <w:pPr>
        <w:pStyle w:val="1"/>
        <w:jc w:val="center"/>
      </w:pPr>
    </w:p>
    <w:p w14:paraId="72A0B311" w14:textId="77777777" w:rsidR="00617CE0" w:rsidRDefault="00617CE0" w:rsidP="007B39D4">
      <w:pPr>
        <w:pStyle w:val="1"/>
        <w:jc w:val="center"/>
      </w:pPr>
    </w:p>
    <w:p w14:paraId="6B5C15EB" w14:textId="77777777" w:rsidR="00617CE0" w:rsidRDefault="00617CE0" w:rsidP="007B39D4">
      <w:pPr>
        <w:pStyle w:val="1"/>
        <w:jc w:val="center"/>
      </w:pPr>
    </w:p>
    <w:p w14:paraId="1254171F" w14:textId="77777777" w:rsidR="00617CE0" w:rsidRDefault="00617CE0" w:rsidP="007B39D4">
      <w:pPr>
        <w:pStyle w:val="1"/>
        <w:jc w:val="center"/>
      </w:pPr>
    </w:p>
    <w:p w14:paraId="70FE843E" w14:textId="77777777" w:rsidR="00617CE0" w:rsidRDefault="00617CE0" w:rsidP="007B39D4">
      <w:pPr>
        <w:pStyle w:val="1"/>
        <w:jc w:val="center"/>
      </w:pPr>
    </w:p>
    <w:p w14:paraId="5B67C440" w14:textId="77777777" w:rsidR="00617CE0" w:rsidRDefault="00617CE0" w:rsidP="007B39D4">
      <w:pPr>
        <w:pStyle w:val="1"/>
        <w:jc w:val="center"/>
      </w:pPr>
    </w:p>
    <w:p w14:paraId="62ABBAB7" w14:textId="77777777" w:rsidR="00617CE0" w:rsidRDefault="00617CE0" w:rsidP="007B39D4">
      <w:pPr>
        <w:pStyle w:val="1"/>
        <w:jc w:val="center"/>
      </w:pPr>
    </w:p>
    <w:p w14:paraId="7E61A420" w14:textId="77777777" w:rsidR="00617CE0" w:rsidRDefault="00617CE0" w:rsidP="007B39D4">
      <w:pPr>
        <w:pStyle w:val="1"/>
        <w:jc w:val="center"/>
      </w:pPr>
    </w:p>
    <w:bookmarkEnd w:id="1"/>
    <w:p w14:paraId="31D9E9D3" w14:textId="77777777" w:rsidR="00617CE0" w:rsidRDefault="00617CE0" w:rsidP="00136481">
      <w:pPr>
        <w:rPr>
          <w:sz w:val="28"/>
          <w:szCs w:val="28"/>
          <w:lang w:val="en-US"/>
        </w:rPr>
      </w:pPr>
    </w:p>
    <w:p w14:paraId="2D86252F" w14:textId="77777777" w:rsidR="00617CE0" w:rsidRPr="00617CE0" w:rsidRDefault="00617CE0" w:rsidP="00617CE0">
      <w:pPr>
        <w:pStyle w:val="1"/>
        <w:jc w:val="center"/>
      </w:pPr>
      <w:r w:rsidRPr="002F0154">
        <w:lastRenderedPageBreak/>
        <w:t>Текст</w:t>
      </w:r>
      <w:r w:rsidRPr="00617CE0">
        <w:t xml:space="preserve"> </w:t>
      </w:r>
      <w:r w:rsidRPr="002F0154">
        <w:t>программы</w:t>
      </w:r>
      <w:r w:rsidRPr="00617CE0">
        <w:t>:</w:t>
      </w:r>
    </w:p>
    <w:p w14:paraId="6EC44CFF" w14:textId="77777777" w:rsidR="00617CE0" w:rsidRDefault="00617CE0" w:rsidP="00136481">
      <w:pPr>
        <w:rPr>
          <w:sz w:val="28"/>
          <w:szCs w:val="28"/>
          <w:lang w:val="en-US"/>
        </w:rPr>
      </w:pPr>
    </w:p>
    <w:p w14:paraId="6A42A3A2" w14:textId="0FEC13E7" w:rsidR="00136481" w:rsidRDefault="00617CE0" w:rsidP="001364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ilder</w:t>
      </w:r>
      <w:r w:rsidR="00136481" w:rsidRPr="00617CE0">
        <w:rPr>
          <w:sz w:val="28"/>
          <w:szCs w:val="28"/>
        </w:rPr>
        <w:t>.</w:t>
      </w:r>
      <w:proofErr w:type="spellStart"/>
      <w:r w:rsidR="00136481" w:rsidRPr="00136481">
        <w:rPr>
          <w:sz w:val="28"/>
          <w:szCs w:val="28"/>
          <w:lang w:val="en-US"/>
        </w:rPr>
        <w:t>py</w:t>
      </w:r>
      <w:proofErr w:type="spellEnd"/>
    </w:p>
    <w:p w14:paraId="761B1B47" w14:textId="77777777" w:rsidR="00617CE0" w:rsidRPr="00617CE0" w:rsidRDefault="00617CE0" w:rsidP="00617C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future__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notations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c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C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stractmethod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ing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y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(ABC)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property 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property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зволяет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вратить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трибут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617CE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bstractmethod</w:t>
      </w:r>
      <w:proofErr w:type="spellEnd"/>
      <w:r w:rsidRPr="00617CE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 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м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ывается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явленный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ованный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17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617CE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bstractmethod</w:t>
      </w:r>
      <w:proofErr w:type="spellEnd"/>
      <w:r w:rsidRPr="00617CE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 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страктным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ывается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явленный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ованный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17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shirt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тболка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617CE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bstractmethod</w:t>
      </w:r>
      <w:proofErr w:type="spellEnd"/>
      <w:r w:rsidRPr="00617CE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17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llover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итер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617CE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bstractmethod</w:t>
      </w:r>
      <w:proofErr w:type="spellEnd"/>
      <w:r w:rsidRPr="00617CE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17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jeans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жинсы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thes_Builder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ilder)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17CE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617CE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617CE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et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17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et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product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hop(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property 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property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зволяет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вратить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трибут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17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-&gt; Shop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roduct = </w:t>
      </w:r>
      <w:proofErr w:type="spellStart"/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product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et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17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shirt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add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утболка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17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llover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add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витер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17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jeans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add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жинсы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p()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17CE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617CE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617CE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ts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17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rt: Any) -&gt;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ts.append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t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17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_parts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7CE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газине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даются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, '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join(</w:t>
      </w:r>
      <w:proofErr w:type="spellStart"/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rts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17CE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or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17CE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617CE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617CE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builder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property 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property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зволяет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вратить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трибут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17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ilder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-&gt; Builder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builder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617CE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builder.setter</w:t>
      </w:r>
      <w:proofErr w:type="spellEnd"/>
      <w:r w:rsidRPr="00617CE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 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меняется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ттер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у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builder,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ть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ступным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си</w:t>
      </w:r>
      <w:r w:rsidRPr="00617CE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17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ilder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ilder: Builder) -&gt;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builder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ilder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17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M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ilder.pullover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ilder.tshirt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17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ershka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ilder.jeans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ilder.pullover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irector = Director(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uilder =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thes_Builder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or.builder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ilder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M: "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irector.HM(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product.list_parts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</w:t>
      </w:r>
      <w:proofErr w:type="spellStart"/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ershka</w:t>
      </w:r>
      <w:proofErr w:type="spellEnd"/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or.Bershka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product.list_parts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76AC025F" w14:textId="77777777" w:rsidR="00617CE0" w:rsidRPr="00617CE0" w:rsidRDefault="00617CE0" w:rsidP="00136481">
      <w:pPr>
        <w:rPr>
          <w:sz w:val="28"/>
          <w:szCs w:val="28"/>
          <w:lang w:val="en-US"/>
        </w:rPr>
      </w:pPr>
    </w:p>
    <w:p w14:paraId="1EA563C0" w14:textId="29154A75" w:rsidR="00136481" w:rsidRDefault="00617CE0" w:rsidP="0013648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DD_test</w:t>
      </w:r>
      <w:proofErr w:type="spellEnd"/>
      <w:r w:rsidR="00136481" w:rsidRPr="00617CE0">
        <w:rPr>
          <w:sz w:val="28"/>
          <w:szCs w:val="28"/>
        </w:rPr>
        <w:t>.</w:t>
      </w:r>
      <w:proofErr w:type="spellStart"/>
      <w:r w:rsidR="00136481" w:rsidRPr="00136481">
        <w:rPr>
          <w:sz w:val="28"/>
          <w:szCs w:val="28"/>
          <w:lang w:val="en-US"/>
        </w:rPr>
        <w:t>py</w:t>
      </w:r>
      <w:proofErr w:type="spellEnd"/>
    </w:p>
    <w:p w14:paraId="3BCB4CF1" w14:textId="01537CEA" w:rsidR="002A7523" w:rsidRPr="00617CE0" w:rsidRDefault="00617CE0" w:rsidP="00617C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test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eatures.steps.builder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path.append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getcwd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thes_Builder_Test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test.TestCase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irector = Director(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uilder =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thes_Builder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or.builder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ilder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17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Bershka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617CE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ershka</w:t>
      </w:r>
      <w:proofErr w:type="spellEnd"/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proofErr w:type="spellStart"/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rector.Bershka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proofErr w:type="spellStart"/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ilder.product.list_parts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17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HM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7CE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M</w:t>
      </w:r>
      <w:proofErr w:type="spellEnd"/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rector.HM(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ilder.product.list_parts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test.main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455C0331" w14:textId="77777777" w:rsidR="002A7523" w:rsidRDefault="002A7523" w:rsidP="00136481">
      <w:pPr>
        <w:rPr>
          <w:sz w:val="28"/>
          <w:szCs w:val="28"/>
          <w:lang w:val="en-US"/>
        </w:rPr>
      </w:pPr>
    </w:p>
    <w:p w14:paraId="76BC8DDA" w14:textId="40D8FD73" w:rsidR="002A7523" w:rsidRDefault="002A7523" w:rsidP="002A7523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esting</w:t>
      </w:r>
      <w:r w:rsidRPr="002A752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feature</w:t>
      </w:r>
      <w:proofErr w:type="spellEnd"/>
      <w:proofErr w:type="gramEnd"/>
    </w:p>
    <w:p w14:paraId="119E0899" w14:textId="3B3C0460" w:rsidR="002A7523" w:rsidRPr="002A7523" w:rsidRDefault="002A7523" w:rsidP="002A75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75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eature</w:t>
      </w:r>
      <w:r w:rsidRPr="002A75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Test</w:t>
      </w:r>
      <w:r w:rsidRPr="002A75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75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cenario</w:t>
      </w:r>
      <w:r w:rsidRPr="002A75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Test Builder</w:t>
      </w:r>
      <w:r w:rsidRPr="002A75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2A75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proofErr w:type="spellStart"/>
      <w:r w:rsidRPr="002A75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rniture_Builder</w:t>
      </w:r>
      <w:proofErr w:type="spellEnd"/>
      <w:r w:rsidRPr="002A75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2A75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en </w:t>
      </w:r>
      <w:proofErr w:type="spellStart"/>
      <w:r w:rsidRPr="002A75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_shatura_builder</w:t>
      </w:r>
      <w:proofErr w:type="spellEnd"/>
      <w:r w:rsidRPr="002A75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eturn OK</w:t>
      </w:r>
      <w:r w:rsidRPr="002A75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2A75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2A75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st_lasurit_builder</w:t>
      </w:r>
      <w:proofErr w:type="spellEnd"/>
      <w:r w:rsidRPr="002A75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eturn OK</w:t>
      </w:r>
      <w:r w:rsidRPr="002A75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2A752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2A75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ood job</w:t>
      </w:r>
    </w:p>
    <w:p w14:paraId="4BF40F0F" w14:textId="77777777" w:rsidR="002A7523" w:rsidRDefault="002A7523" w:rsidP="00136481">
      <w:pPr>
        <w:rPr>
          <w:sz w:val="28"/>
          <w:szCs w:val="28"/>
          <w:lang w:val="en-US"/>
        </w:rPr>
      </w:pPr>
    </w:p>
    <w:p w14:paraId="063A7B31" w14:textId="0880B031" w:rsidR="00136481" w:rsidRPr="00136481" w:rsidRDefault="00617CE0" w:rsidP="001364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DD_test</w:t>
      </w:r>
      <w:r w:rsidR="00136481" w:rsidRPr="00617CE0">
        <w:rPr>
          <w:sz w:val="28"/>
          <w:szCs w:val="28"/>
          <w:lang w:val="en-US"/>
        </w:rPr>
        <w:t>.</w:t>
      </w:r>
      <w:r w:rsidR="00136481" w:rsidRPr="00136481">
        <w:rPr>
          <w:sz w:val="28"/>
          <w:szCs w:val="28"/>
          <w:lang w:val="en-US"/>
        </w:rPr>
        <w:t>py</w:t>
      </w:r>
    </w:p>
    <w:p w14:paraId="63F3C2FD" w14:textId="77777777" w:rsidR="00617CE0" w:rsidRPr="00617CE0" w:rsidRDefault="00617CE0" w:rsidP="00617C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ehave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DD_test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iven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lothes_Builder</w:t>
      </w:r>
      <w:proofErr w:type="spellEnd"/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17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_step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a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thes_Builder_Test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when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st_HM_builder</w:t>
      </w:r>
      <w:proofErr w:type="spellEnd"/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return OK"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17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HM_builder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a.test_HM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when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st_Bershka_builder</w:t>
      </w:r>
      <w:proofErr w:type="spellEnd"/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return OK"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17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Bershka_builder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)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a.test_Bershka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hen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ood job"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17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ast_step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ontext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</w:p>
    <w:p w14:paraId="4178BEEE" w14:textId="77777777" w:rsidR="00136481" w:rsidRDefault="00136481" w:rsidP="00136481">
      <w:pPr>
        <w:rPr>
          <w:lang w:val="en-US"/>
        </w:rPr>
      </w:pPr>
    </w:p>
    <w:p w14:paraId="50418667" w14:textId="2CAB6257" w:rsidR="00136481" w:rsidRPr="00136481" w:rsidRDefault="00617CE0" w:rsidP="001364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ck_test</w:t>
      </w:r>
      <w:r w:rsidR="00136481" w:rsidRPr="00136481">
        <w:rPr>
          <w:sz w:val="28"/>
          <w:szCs w:val="28"/>
          <w:lang w:val="en-US"/>
        </w:rPr>
        <w:t>.py</w:t>
      </w:r>
    </w:p>
    <w:p w14:paraId="7E952476" w14:textId="2089AA2B" w:rsidR="00617CE0" w:rsidRPr="002C65C2" w:rsidRDefault="00617CE0" w:rsidP="002C65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test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test.mock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ch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eatures.steps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path.append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getcwd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eatures.steps.builder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thes_Builder_Test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ttest.TestCase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617CE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patch.object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Clothes_Builder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17CE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llover'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17CE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pullover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ck_pullover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ck_pullover.return_value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17CE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thes_Builder</w:t>
      </w:r>
      <w:proofErr w:type="spellEnd"/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pullover()</w:t>
      </w:r>
      <w:r w:rsidRPr="00617C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 w:rsidRPr="00617CE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bookmarkStart w:id="2" w:name="_Toc82167102"/>
    </w:p>
    <w:p w14:paraId="71404C57" w14:textId="45E85F19" w:rsidR="002F0154" w:rsidRDefault="002F0154" w:rsidP="007B39D4">
      <w:pPr>
        <w:pStyle w:val="1"/>
        <w:rPr>
          <w:shd w:val="clear" w:color="auto" w:fill="FFFFFF"/>
        </w:rPr>
      </w:pPr>
      <w:r w:rsidRPr="002F0154">
        <w:rPr>
          <w:shd w:val="clear" w:color="auto" w:fill="FFFFFF"/>
        </w:rPr>
        <w:lastRenderedPageBreak/>
        <w:t>Экранные формы с примерами выполнения программы:</w:t>
      </w:r>
      <w:bookmarkEnd w:id="2"/>
    </w:p>
    <w:p w14:paraId="4ABDABA7" w14:textId="3AA4AFAA" w:rsidR="00491A0F" w:rsidRDefault="00491A0F" w:rsidP="0042068D">
      <w:pPr>
        <w:pStyle w:val="a3"/>
        <w:ind w:left="360"/>
        <w:jc w:val="both"/>
        <w:rPr>
          <w:rFonts w:cstheme="minorHAnsi"/>
          <w:b/>
          <w:sz w:val="28"/>
        </w:rPr>
      </w:pPr>
    </w:p>
    <w:p w14:paraId="4FC1DD3B" w14:textId="77777777" w:rsidR="002C65C2" w:rsidRDefault="002C65C2" w:rsidP="002C65C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ilder</w:t>
      </w:r>
      <w:r w:rsidRPr="00617CE0">
        <w:rPr>
          <w:sz w:val="28"/>
          <w:szCs w:val="28"/>
        </w:rPr>
        <w:t>.</w:t>
      </w:r>
      <w:proofErr w:type="spellStart"/>
      <w:r w:rsidRPr="00136481">
        <w:rPr>
          <w:sz w:val="28"/>
          <w:szCs w:val="28"/>
          <w:lang w:val="en-US"/>
        </w:rPr>
        <w:t>py</w:t>
      </w:r>
      <w:proofErr w:type="spellEnd"/>
    </w:p>
    <w:p w14:paraId="696EFDDB" w14:textId="50643840" w:rsidR="003B7840" w:rsidRDefault="007F25F4" w:rsidP="00512672">
      <w:pPr>
        <w:pStyle w:val="a3"/>
        <w:ind w:left="360"/>
        <w:jc w:val="both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w:drawing>
          <wp:inline distT="0" distB="0" distL="0" distR="0" wp14:anchorId="1273C637" wp14:editId="5858593C">
            <wp:extent cx="5703570" cy="20573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64408" r="64340" b="15850"/>
                    <a:stretch/>
                  </pic:blipFill>
                  <pic:spPr bwMode="auto">
                    <a:xfrm>
                      <a:off x="0" y="0"/>
                      <a:ext cx="5711905" cy="206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EC6D8" w14:textId="4154BAF7" w:rsidR="007F25F4" w:rsidRDefault="007F25F4" w:rsidP="00512672">
      <w:pPr>
        <w:pStyle w:val="a3"/>
        <w:ind w:left="360"/>
        <w:jc w:val="both"/>
        <w:rPr>
          <w:rFonts w:cstheme="minorHAnsi"/>
          <w:b/>
          <w:sz w:val="28"/>
        </w:rPr>
      </w:pPr>
    </w:p>
    <w:p w14:paraId="6A957E67" w14:textId="77777777" w:rsidR="007F25F4" w:rsidRPr="00617CE0" w:rsidRDefault="007F25F4" w:rsidP="00512672">
      <w:pPr>
        <w:pStyle w:val="a3"/>
        <w:ind w:left="360"/>
        <w:jc w:val="both"/>
        <w:rPr>
          <w:rFonts w:cstheme="minorHAnsi"/>
          <w:b/>
          <w:sz w:val="28"/>
        </w:rPr>
      </w:pPr>
    </w:p>
    <w:p w14:paraId="3AEBD6DC" w14:textId="77777777" w:rsidR="007F25F4" w:rsidRDefault="007F25F4" w:rsidP="007F25F4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DD_test</w:t>
      </w:r>
      <w:proofErr w:type="spellEnd"/>
      <w:r w:rsidRPr="00617CE0">
        <w:rPr>
          <w:sz w:val="28"/>
          <w:szCs w:val="28"/>
        </w:rPr>
        <w:t>.</w:t>
      </w:r>
      <w:proofErr w:type="spellStart"/>
      <w:r w:rsidRPr="00136481">
        <w:rPr>
          <w:sz w:val="28"/>
          <w:szCs w:val="28"/>
          <w:lang w:val="en-US"/>
        </w:rPr>
        <w:t>py</w:t>
      </w:r>
      <w:proofErr w:type="spellEnd"/>
    </w:p>
    <w:p w14:paraId="620DB2BE" w14:textId="018FC8E6" w:rsidR="00491A0F" w:rsidRDefault="007F25F4" w:rsidP="002F0154">
      <w:pPr>
        <w:pStyle w:val="a3"/>
        <w:ind w:left="360"/>
        <w:jc w:val="both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w:drawing>
          <wp:inline distT="0" distB="0" distL="0" distR="0" wp14:anchorId="2DF736A5" wp14:editId="3E26AA88">
            <wp:extent cx="3613343" cy="2537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9" t="60433" r="54848" b="11061"/>
                    <a:stretch/>
                  </pic:blipFill>
                  <pic:spPr bwMode="auto">
                    <a:xfrm>
                      <a:off x="0" y="0"/>
                      <a:ext cx="3623035" cy="254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898B1" w14:textId="77777777" w:rsidR="007F25F4" w:rsidRPr="00136481" w:rsidRDefault="007F25F4" w:rsidP="007F25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DD_test</w:t>
      </w:r>
      <w:r w:rsidRPr="00617CE0">
        <w:rPr>
          <w:sz w:val="28"/>
          <w:szCs w:val="28"/>
          <w:lang w:val="en-US"/>
        </w:rPr>
        <w:t>.</w:t>
      </w:r>
      <w:r w:rsidRPr="00136481">
        <w:rPr>
          <w:sz w:val="28"/>
          <w:szCs w:val="28"/>
          <w:lang w:val="en-US"/>
        </w:rPr>
        <w:t>py</w:t>
      </w:r>
    </w:p>
    <w:p w14:paraId="041AE2D8" w14:textId="233A49EA" w:rsidR="007F25F4" w:rsidRDefault="007F25F4" w:rsidP="002F0154">
      <w:pPr>
        <w:pStyle w:val="a3"/>
        <w:ind w:left="360"/>
        <w:jc w:val="both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w:drawing>
          <wp:inline distT="0" distB="0" distL="0" distR="0" wp14:anchorId="0736574F" wp14:editId="4C458CE0">
            <wp:extent cx="3852672" cy="975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3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1" t="54732" r="73832" b="36146"/>
                    <a:stretch/>
                  </pic:blipFill>
                  <pic:spPr bwMode="auto">
                    <a:xfrm>
                      <a:off x="0" y="0"/>
                      <a:ext cx="3856510" cy="97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25600" w14:textId="77777777" w:rsidR="007F25F4" w:rsidRDefault="007F25F4" w:rsidP="002F0154">
      <w:pPr>
        <w:pStyle w:val="a3"/>
        <w:ind w:left="360"/>
        <w:jc w:val="both"/>
        <w:rPr>
          <w:rFonts w:cstheme="minorHAnsi"/>
          <w:b/>
          <w:sz w:val="28"/>
        </w:rPr>
      </w:pPr>
    </w:p>
    <w:p w14:paraId="18DEB254" w14:textId="77777777" w:rsidR="007F25F4" w:rsidRPr="00136481" w:rsidRDefault="007F25F4" w:rsidP="007F25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ck_test</w:t>
      </w:r>
      <w:r w:rsidRPr="00136481">
        <w:rPr>
          <w:sz w:val="28"/>
          <w:szCs w:val="28"/>
          <w:lang w:val="en-US"/>
        </w:rPr>
        <w:t>.py</w:t>
      </w:r>
    </w:p>
    <w:p w14:paraId="5BB27895" w14:textId="553F6AD5" w:rsidR="007F25F4" w:rsidRDefault="007F25F4" w:rsidP="002F0154">
      <w:pPr>
        <w:pStyle w:val="a3"/>
        <w:ind w:left="360"/>
        <w:jc w:val="both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w:lastRenderedPageBreak/>
        <w:drawing>
          <wp:inline distT="0" distB="0" distL="0" distR="0" wp14:anchorId="44FA240D" wp14:editId="4E3152B9">
            <wp:extent cx="5748268" cy="1196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4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6" t="57012" r="1613" b="14937"/>
                    <a:stretch/>
                  </pic:blipFill>
                  <pic:spPr bwMode="auto">
                    <a:xfrm>
                      <a:off x="0" y="0"/>
                      <a:ext cx="5752633" cy="119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24F3B" w14:textId="77777777" w:rsidR="007F25F4" w:rsidRPr="00617CE0" w:rsidRDefault="007F25F4" w:rsidP="002F0154">
      <w:pPr>
        <w:pStyle w:val="a3"/>
        <w:ind w:left="360"/>
        <w:jc w:val="both"/>
        <w:rPr>
          <w:rFonts w:cstheme="minorHAnsi"/>
          <w:b/>
          <w:sz w:val="28"/>
        </w:rPr>
      </w:pPr>
      <w:bookmarkStart w:id="3" w:name="_GoBack"/>
      <w:bookmarkEnd w:id="3"/>
    </w:p>
    <w:sectPr w:rsidR="007F25F4" w:rsidRPr="00617CE0" w:rsidSect="00134F52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79475" w14:textId="77777777" w:rsidR="00473F1E" w:rsidRDefault="00473F1E" w:rsidP="00077A4B">
      <w:pPr>
        <w:spacing w:after="0" w:line="240" w:lineRule="auto"/>
      </w:pPr>
      <w:r>
        <w:separator/>
      </w:r>
    </w:p>
  </w:endnote>
  <w:endnote w:type="continuationSeparator" w:id="0">
    <w:p w14:paraId="1EE9799A" w14:textId="77777777" w:rsidR="00473F1E" w:rsidRDefault="00473F1E" w:rsidP="000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F6F43" w14:textId="77777777" w:rsidR="00473F1E" w:rsidRDefault="00473F1E" w:rsidP="00077A4B">
      <w:pPr>
        <w:spacing w:after="0" w:line="240" w:lineRule="auto"/>
      </w:pPr>
      <w:r>
        <w:separator/>
      </w:r>
    </w:p>
  </w:footnote>
  <w:footnote w:type="continuationSeparator" w:id="0">
    <w:p w14:paraId="1B730B74" w14:textId="77777777" w:rsidR="00473F1E" w:rsidRDefault="00473F1E" w:rsidP="000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094825"/>
      <w:docPartObj>
        <w:docPartGallery w:val="Page Numbers (Top of Page)"/>
        <w:docPartUnique/>
      </w:docPartObj>
    </w:sdtPr>
    <w:sdtEndPr/>
    <w:sdtContent>
      <w:p w14:paraId="5DBA99FF" w14:textId="77777777" w:rsidR="00077A4B" w:rsidRDefault="00722AE7">
        <w:pPr>
          <w:pStyle w:val="a9"/>
          <w:jc w:val="right"/>
        </w:pPr>
        <w:r>
          <w:fldChar w:fldCharType="begin"/>
        </w:r>
        <w:r w:rsidR="00077A4B">
          <w:instrText>PAGE   \* MERGEFORMAT</w:instrText>
        </w:r>
        <w:r>
          <w:fldChar w:fldCharType="separate"/>
        </w:r>
        <w:r w:rsidR="00136481">
          <w:rPr>
            <w:noProof/>
          </w:rPr>
          <w:t>5</w:t>
        </w:r>
        <w:r>
          <w:fldChar w:fldCharType="end"/>
        </w:r>
      </w:p>
    </w:sdtContent>
  </w:sdt>
  <w:p w14:paraId="5AB2BC8D" w14:textId="77777777" w:rsidR="00077A4B" w:rsidRDefault="00077A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DC0C40"/>
    <w:multiLevelType w:val="multilevel"/>
    <w:tmpl w:val="4908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933E18"/>
    <w:multiLevelType w:val="multilevel"/>
    <w:tmpl w:val="BC66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EA397D"/>
    <w:multiLevelType w:val="multilevel"/>
    <w:tmpl w:val="64AE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0C2"/>
    <w:rsid w:val="00077A4B"/>
    <w:rsid w:val="00134F52"/>
    <w:rsid w:val="00136481"/>
    <w:rsid w:val="001F014D"/>
    <w:rsid w:val="002A64DA"/>
    <w:rsid w:val="002A7523"/>
    <w:rsid w:val="002B5F6F"/>
    <w:rsid w:val="002C65C2"/>
    <w:rsid w:val="002F0154"/>
    <w:rsid w:val="0038626E"/>
    <w:rsid w:val="003A40E1"/>
    <w:rsid w:val="003B7840"/>
    <w:rsid w:val="003F73DB"/>
    <w:rsid w:val="0042068D"/>
    <w:rsid w:val="00473F1E"/>
    <w:rsid w:val="00491A0F"/>
    <w:rsid w:val="00512672"/>
    <w:rsid w:val="0058530E"/>
    <w:rsid w:val="00617CE0"/>
    <w:rsid w:val="00722AE7"/>
    <w:rsid w:val="0074035A"/>
    <w:rsid w:val="0077235B"/>
    <w:rsid w:val="00794B51"/>
    <w:rsid w:val="007B39D4"/>
    <w:rsid w:val="007F25F4"/>
    <w:rsid w:val="008F371D"/>
    <w:rsid w:val="00B82B14"/>
    <w:rsid w:val="00BC5328"/>
    <w:rsid w:val="00C100C2"/>
    <w:rsid w:val="00C4059F"/>
    <w:rsid w:val="00D5104C"/>
    <w:rsid w:val="00E035A0"/>
    <w:rsid w:val="00FC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9AF3"/>
  <w15:docId w15:val="{787FA074-A3B2-498D-B5D7-38A3E34C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0C2"/>
  </w:style>
  <w:style w:type="paragraph" w:styleId="1">
    <w:name w:val="heading 1"/>
    <w:basedOn w:val="a"/>
    <w:next w:val="a"/>
    <w:link w:val="10"/>
    <w:uiPriority w:val="9"/>
    <w:qFormat/>
    <w:rsid w:val="007B3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05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F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01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9D4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B39D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39D4"/>
    <w:pPr>
      <w:spacing w:after="100"/>
    </w:pPr>
  </w:style>
  <w:style w:type="paragraph" w:styleId="a9">
    <w:name w:val="header"/>
    <w:basedOn w:val="a"/>
    <w:link w:val="aa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7A4B"/>
  </w:style>
  <w:style w:type="paragraph" w:styleId="ab">
    <w:name w:val="footer"/>
    <w:basedOn w:val="a"/>
    <w:link w:val="ac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factoring.guru/ru/design-patterns/catalo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43A17-F175-4194-BFDB-EBB9430F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aC</dc:creator>
  <cp:lastModifiedBy>Мария Мария</cp:lastModifiedBy>
  <cp:revision>28</cp:revision>
  <dcterms:created xsi:type="dcterms:W3CDTF">2021-09-10T12:53:00Z</dcterms:created>
  <dcterms:modified xsi:type="dcterms:W3CDTF">2021-12-16T17:43:00Z</dcterms:modified>
</cp:coreProperties>
</file>